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A8" w:rsidRDefault="008C38A8" w:rsidP="008C38A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132080</wp:posOffset>
            </wp:positionV>
            <wp:extent cx="581025" cy="750570"/>
            <wp:effectExtent l="19050" t="0" r="9525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8A8" w:rsidRDefault="008C38A8" w:rsidP="008C38A8">
      <w:pPr>
        <w:jc w:val="center"/>
        <w:rPr>
          <w:sz w:val="28"/>
        </w:rPr>
      </w:pPr>
    </w:p>
    <w:p w:rsidR="008C38A8" w:rsidRDefault="008C38A8" w:rsidP="008C38A8">
      <w:pPr>
        <w:jc w:val="center"/>
        <w:rPr>
          <w:sz w:val="28"/>
        </w:rPr>
      </w:pPr>
    </w:p>
    <w:p w:rsidR="008C38A8" w:rsidRDefault="008C38A8" w:rsidP="008C38A8">
      <w:pPr>
        <w:jc w:val="center"/>
        <w:rPr>
          <w:sz w:val="28"/>
        </w:rPr>
      </w:pPr>
    </w:p>
    <w:p w:rsidR="008C38A8" w:rsidRDefault="008C38A8" w:rsidP="00DC6924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8C38A8" w:rsidRPr="00DC6924" w:rsidRDefault="008C38A8" w:rsidP="00DC6924">
      <w:pPr>
        <w:pStyle w:val="2"/>
        <w:jc w:val="center"/>
        <w:rPr>
          <w:sz w:val="26"/>
          <w:szCs w:val="26"/>
        </w:rPr>
      </w:pPr>
      <w:r w:rsidRPr="00DC6924">
        <w:rPr>
          <w:sz w:val="26"/>
          <w:szCs w:val="26"/>
        </w:rPr>
        <w:t>ТОМСКАЯ ОБЛАСТЬ</w:t>
      </w:r>
    </w:p>
    <w:p w:rsidR="008C38A8" w:rsidRDefault="008C38A8" w:rsidP="00DC6924">
      <w:pPr>
        <w:jc w:val="center"/>
        <w:rPr>
          <w:sz w:val="28"/>
        </w:rPr>
      </w:pPr>
    </w:p>
    <w:p w:rsidR="008C38A8" w:rsidRDefault="008C38A8" w:rsidP="00DC6924">
      <w:pPr>
        <w:pStyle w:val="1"/>
        <w:rPr>
          <w:sz w:val="28"/>
        </w:rPr>
      </w:pPr>
      <w:r>
        <w:rPr>
          <w:sz w:val="28"/>
        </w:rPr>
        <w:t>АДМИНИСТРАЦИЯ КАРГАСОКСКОГО РАЙОНА</w:t>
      </w:r>
    </w:p>
    <w:p w:rsidR="008C38A8" w:rsidRDefault="008C38A8" w:rsidP="00DC6924">
      <w:pPr>
        <w:jc w:val="center"/>
      </w:pPr>
    </w:p>
    <w:tbl>
      <w:tblPr>
        <w:tblW w:w="9747" w:type="dxa"/>
        <w:tblLayout w:type="fixed"/>
        <w:tblLook w:val="0000"/>
      </w:tblPr>
      <w:tblGrid>
        <w:gridCol w:w="2660"/>
        <w:gridCol w:w="5579"/>
        <w:gridCol w:w="1508"/>
      </w:tblGrid>
      <w:tr w:rsidR="008C38A8" w:rsidTr="00DC6924">
        <w:tc>
          <w:tcPr>
            <w:tcW w:w="9747" w:type="dxa"/>
            <w:gridSpan w:val="3"/>
          </w:tcPr>
          <w:p w:rsidR="008C38A8" w:rsidRDefault="008C38A8" w:rsidP="00DC6924">
            <w:pPr>
              <w:pStyle w:val="5"/>
            </w:pPr>
            <w:r>
              <w:t>РАСПОРЯЖЕНИЕ</w:t>
            </w:r>
          </w:p>
          <w:p w:rsidR="008C38A8" w:rsidRDefault="008C38A8" w:rsidP="00DC6924">
            <w:pPr>
              <w:jc w:val="center"/>
            </w:pPr>
          </w:p>
        </w:tc>
      </w:tr>
      <w:tr w:rsidR="008C38A8" w:rsidRPr="00AC5D94" w:rsidTr="00DC6924">
        <w:tc>
          <w:tcPr>
            <w:tcW w:w="2660" w:type="dxa"/>
          </w:tcPr>
          <w:p w:rsidR="008C38A8" w:rsidRPr="00AC5D94" w:rsidRDefault="00DC6924" w:rsidP="00C23C75">
            <w:r>
              <w:t>23</w:t>
            </w:r>
            <w:r w:rsidR="00452602">
              <w:t>.11</w:t>
            </w:r>
            <w:r w:rsidR="00674198" w:rsidRPr="00AC5D94">
              <w:t>.2016</w:t>
            </w:r>
            <w:r w:rsidR="00A72CC5" w:rsidRPr="00AC5D94">
              <w:t xml:space="preserve">            </w:t>
            </w:r>
          </w:p>
          <w:p w:rsidR="008C38A8" w:rsidRPr="00AC5D94" w:rsidRDefault="008C38A8" w:rsidP="00C23C75"/>
        </w:tc>
        <w:tc>
          <w:tcPr>
            <w:tcW w:w="5579" w:type="dxa"/>
          </w:tcPr>
          <w:p w:rsidR="008C38A8" w:rsidRPr="00AC5D94" w:rsidRDefault="008C38A8" w:rsidP="00C23C75">
            <w:pPr>
              <w:jc w:val="right"/>
            </w:pPr>
          </w:p>
        </w:tc>
        <w:tc>
          <w:tcPr>
            <w:tcW w:w="1508" w:type="dxa"/>
          </w:tcPr>
          <w:p w:rsidR="008C38A8" w:rsidRPr="00AC5D94" w:rsidRDefault="00F56732" w:rsidP="00DC6924">
            <w:pPr>
              <w:tabs>
                <w:tab w:val="right" w:pos="1867"/>
              </w:tabs>
              <w:jc w:val="right"/>
            </w:pPr>
            <w:r w:rsidRPr="00AC5D94">
              <w:t xml:space="preserve">       №</w:t>
            </w:r>
            <w:r w:rsidR="008C38A8" w:rsidRPr="00AC5D94">
              <w:t xml:space="preserve"> </w:t>
            </w:r>
            <w:r w:rsidR="00DC6924">
              <w:t>614</w:t>
            </w:r>
          </w:p>
        </w:tc>
      </w:tr>
      <w:tr w:rsidR="008C38A8" w:rsidRPr="00AC5D94" w:rsidTr="00DC6924">
        <w:tc>
          <w:tcPr>
            <w:tcW w:w="8239" w:type="dxa"/>
            <w:gridSpan w:val="2"/>
          </w:tcPr>
          <w:p w:rsidR="008C38A8" w:rsidRPr="00AC5D94" w:rsidRDefault="008C38A8" w:rsidP="00C23C75">
            <w:r w:rsidRPr="00AC5D94">
              <w:t>с. Каргасок</w:t>
            </w:r>
          </w:p>
        </w:tc>
        <w:tc>
          <w:tcPr>
            <w:tcW w:w="1508" w:type="dxa"/>
          </w:tcPr>
          <w:p w:rsidR="008C38A8" w:rsidRPr="00AC5D94" w:rsidRDefault="008C38A8" w:rsidP="00C23C75"/>
        </w:tc>
      </w:tr>
    </w:tbl>
    <w:p w:rsidR="008C38A8" w:rsidRPr="00AC5D94" w:rsidRDefault="008C38A8" w:rsidP="008C38A8">
      <w:pPr>
        <w:jc w:val="center"/>
      </w:pPr>
    </w:p>
    <w:tbl>
      <w:tblPr>
        <w:tblW w:w="9889" w:type="dxa"/>
        <w:tblLook w:val="0000"/>
      </w:tblPr>
      <w:tblGrid>
        <w:gridCol w:w="2628"/>
        <w:gridCol w:w="2583"/>
        <w:gridCol w:w="4678"/>
      </w:tblGrid>
      <w:tr w:rsidR="008C38A8" w:rsidRPr="00AC5D94" w:rsidTr="00A95F57">
        <w:tc>
          <w:tcPr>
            <w:tcW w:w="5211" w:type="dxa"/>
            <w:gridSpan w:val="2"/>
          </w:tcPr>
          <w:p w:rsidR="008C38A8" w:rsidRPr="00AC5D94" w:rsidRDefault="0077712C" w:rsidP="00C23C75">
            <w:pPr>
              <w:jc w:val="both"/>
            </w:pPr>
            <w:bookmarkStart w:id="0" w:name="OLE_LINK1"/>
            <w:bookmarkStart w:id="1" w:name="OLE_LINK2"/>
            <w:bookmarkStart w:id="2" w:name="OLE_LINK5"/>
            <w:r w:rsidRPr="00AC5D94">
              <w:t xml:space="preserve">О внесении изменений в распоряжение Администрации Каргасокского района от </w:t>
            </w:r>
            <w:r w:rsidR="00356C27" w:rsidRPr="00AC5D94">
              <w:t>08.11.2011</w:t>
            </w:r>
            <w:r w:rsidR="00C36D89" w:rsidRPr="00AC5D94">
              <w:t xml:space="preserve"> № </w:t>
            </w:r>
            <w:r w:rsidR="00356C27" w:rsidRPr="00AC5D94">
              <w:t>639</w:t>
            </w:r>
            <w:r w:rsidRPr="00AC5D94">
              <w:t xml:space="preserve"> «</w:t>
            </w:r>
            <w:r w:rsidR="00356C27" w:rsidRPr="00AC5D94">
              <w:t>О создании комиссии по проведению конкурсов на замещение вакантных должностей муниципальной службы Администрации Каргасокского района»</w:t>
            </w:r>
          </w:p>
          <w:bookmarkEnd w:id="0"/>
          <w:bookmarkEnd w:id="1"/>
          <w:bookmarkEnd w:id="2"/>
          <w:p w:rsidR="008C38A8" w:rsidRPr="00AC5D94" w:rsidRDefault="008C38A8" w:rsidP="00C23C75">
            <w:pPr>
              <w:pStyle w:val="3"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8C38A8" w:rsidRPr="00AC5D94" w:rsidRDefault="008C38A8" w:rsidP="00C23C75"/>
        </w:tc>
      </w:tr>
      <w:tr w:rsidR="008C38A8" w:rsidRPr="00A23B86" w:rsidTr="00A95F57">
        <w:tc>
          <w:tcPr>
            <w:tcW w:w="9889" w:type="dxa"/>
            <w:gridSpan w:val="3"/>
          </w:tcPr>
          <w:p w:rsidR="008C38A8" w:rsidRDefault="00F87B93" w:rsidP="00A23B86">
            <w:pPr>
              <w:ind w:firstLine="426"/>
              <w:jc w:val="both"/>
            </w:pPr>
            <w:r>
              <w:t>В связи с кадровыми изменениями</w:t>
            </w:r>
          </w:p>
          <w:p w:rsidR="00F87B93" w:rsidRPr="00A23B86" w:rsidRDefault="00F87B93" w:rsidP="00A23B86">
            <w:pPr>
              <w:ind w:firstLine="426"/>
              <w:jc w:val="both"/>
            </w:pPr>
          </w:p>
          <w:p w:rsidR="00641DBB" w:rsidRPr="00A23B86" w:rsidRDefault="008C38A8" w:rsidP="00DC6924">
            <w:pPr>
              <w:ind w:firstLine="426"/>
              <w:jc w:val="both"/>
            </w:pPr>
            <w:r w:rsidRPr="00A23B86">
              <w:t xml:space="preserve">1. </w:t>
            </w:r>
            <w:r w:rsidR="00BF7A43" w:rsidRPr="00A23B86">
              <w:t xml:space="preserve">Внести в </w:t>
            </w:r>
            <w:r w:rsidR="00641DBB" w:rsidRPr="00A23B86">
              <w:t>приложени</w:t>
            </w:r>
            <w:r w:rsidR="00AB0EDF" w:rsidRPr="00A23B86">
              <w:t>е</w:t>
            </w:r>
            <w:r w:rsidR="00BF7A43" w:rsidRPr="00A23B86">
              <w:t xml:space="preserve"> к распоряжению Администрации Каргасокского района от </w:t>
            </w:r>
            <w:r w:rsidR="00356C27" w:rsidRPr="00A23B86">
              <w:t>08.11.2011 № 639 «О создании комиссии по проведению конкурсов на замещение вакантных должностей муниципальной службы Администрации Каргасокского района»</w:t>
            </w:r>
            <w:r w:rsidR="00C36D89" w:rsidRPr="00A23B86">
              <w:t xml:space="preserve"> </w:t>
            </w:r>
            <w:r w:rsidR="00BF7A43" w:rsidRPr="00A23B86">
              <w:t>следующие изменения:</w:t>
            </w:r>
          </w:p>
          <w:p w:rsidR="00641DBB" w:rsidRPr="00A23B86" w:rsidRDefault="00646ADD" w:rsidP="00DC6924">
            <w:pPr>
              <w:shd w:val="clear" w:color="auto" w:fill="FFFFFF"/>
              <w:ind w:firstLine="426"/>
              <w:jc w:val="both"/>
            </w:pPr>
            <w:r w:rsidRPr="00A23B86">
              <w:t>1</w:t>
            </w:r>
            <w:r w:rsidR="00B46114" w:rsidRPr="00A23B86">
              <w:t xml:space="preserve">) </w:t>
            </w:r>
            <w:r w:rsidR="00356C27" w:rsidRPr="00A23B86">
              <w:t>в приложении №1</w:t>
            </w:r>
            <w:r w:rsidR="00627257" w:rsidRPr="00A23B86">
              <w:t xml:space="preserve"> к распоряжению Админи</w:t>
            </w:r>
            <w:r w:rsidR="00C36D89" w:rsidRPr="00A23B86">
              <w:t xml:space="preserve">страции Каргасокского района от </w:t>
            </w:r>
            <w:r w:rsidR="00356C27" w:rsidRPr="00A23B86">
              <w:t>08.11.2011 № 639 «О создании комиссии по проведению конкурсов на замещение вакантных должностей муниципальной службы Адми</w:t>
            </w:r>
            <w:r w:rsidR="00F87B93">
              <w:t xml:space="preserve">нистрации Каргасокского района» </w:t>
            </w:r>
            <w:r w:rsidR="00C36D89" w:rsidRPr="00A23B86">
              <w:t>слова «</w:t>
            </w:r>
            <w:r w:rsidR="00702CEC">
              <w:t>Бухарин Н.И.</w:t>
            </w:r>
            <w:r w:rsidR="00674198">
              <w:t>.»</w:t>
            </w:r>
            <w:r w:rsidR="00C36D89" w:rsidRPr="00A23B86">
              <w:t xml:space="preserve"> </w:t>
            </w:r>
            <w:r w:rsidR="00F87B93">
              <w:t xml:space="preserve"> </w:t>
            </w:r>
            <w:proofErr w:type="gramStart"/>
            <w:r w:rsidR="00F87B93">
              <w:t xml:space="preserve">заменить </w:t>
            </w:r>
            <w:r w:rsidR="00C36D89" w:rsidRPr="00A23B86">
              <w:t>на слова</w:t>
            </w:r>
            <w:proofErr w:type="gramEnd"/>
            <w:r w:rsidR="00C36D89" w:rsidRPr="00A23B86">
              <w:t xml:space="preserve"> «</w:t>
            </w:r>
            <w:proofErr w:type="spellStart"/>
            <w:r w:rsidR="00702CEC">
              <w:t>Монголин</w:t>
            </w:r>
            <w:proofErr w:type="spellEnd"/>
            <w:r w:rsidR="00702CEC">
              <w:t xml:space="preserve"> С.В.»</w:t>
            </w:r>
          </w:p>
          <w:p w:rsidR="008C38A8" w:rsidRPr="00A23B86" w:rsidRDefault="00674198" w:rsidP="00DC6924">
            <w:pPr>
              <w:ind w:firstLine="426"/>
              <w:jc w:val="both"/>
            </w:pPr>
            <w:r>
              <w:t>2</w:t>
            </w:r>
            <w:r w:rsidR="009A1789" w:rsidRPr="00A23B86">
              <w:t xml:space="preserve">. </w:t>
            </w:r>
            <w:proofErr w:type="gramStart"/>
            <w:r>
              <w:rPr>
                <w:color w:val="000000"/>
              </w:rPr>
              <w:t>Ведущему специалисту</w:t>
            </w:r>
            <w:r w:rsidR="009A1789" w:rsidRPr="00A23B86">
              <w:rPr>
                <w:color w:val="000000"/>
              </w:rPr>
              <w:t xml:space="preserve"> по связям с общественностью Администрации Каргасокского района (</w:t>
            </w:r>
            <w:proofErr w:type="spellStart"/>
            <w:r w:rsidR="009A1789" w:rsidRPr="00A23B86">
              <w:rPr>
                <w:color w:val="000000"/>
              </w:rPr>
              <w:t>Кожухарь</w:t>
            </w:r>
            <w:proofErr w:type="spellEnd"/>
            <w:r w:rsidR="009A1789" w:rsidRPr="00A23B86">
              <w:rPr>
                <w:color w:val="000000"/>
              </w:rPr>
              <w:t xml:space="preserve"> А.З.) разместить актуальную редакцию </w:t>
            </w:r>
            <w:r w:rsidR="00924B38">
              <w:rPr>
                <w:color w:val="000000"/>
              </w:rPr>
              <w:t>распоряжения</w:t>
            </w:r>
            <w:r w:rsidR="009A1789" w:rsidRPr="00A23B86">
              <w:t xml:space="preserve"> Администрации Каргасокского района от 08.11.2011 № 639 «О создании комиссии по проведению конкурсов на замещение вакантных должностей муниципальной службы Администрации Каргасокского района» </w:t>
            </w:r>
            <w:r w:rsidR="009A1789" w:rsidRPr="00A23B86">
              <w:rPr>
                <w:color w:val="000000"/>
              </w:rPr>
              <w:t xml:space="preserve">на официальном сайте Администрации Каргасокского района </w:t>
            </w:r>
            <w:hyperlink r:id="rId10" w:history="1">
              <w:r w:rsidR="009A1789" w:rsidRPr="00A23B86">
                <w:rPr>
                  <w:color w:val="0000FF"/>
                  <w:u w:val="single"/>
                  <w:lang w:val="en-US"/>
                </w:rPr>
                <w:t>www</w:t>
              </w:r>
              <w:r w:rsidR="009A1789" w:rsidRPr="00A23B86">
                <w:rPr>
                  <w:color w:val="0000FF"/>
                  <w:u w:val="single"/>
                </w:rPr>
                <w:t>.</w:t>
              </w:r>
              <w:proofErr w:type="spellStart"/>
              <w:r w:rsidR="009A1789" w:rsidRPr="00A23B86">
                <w:rPr>
                  <w:color w:val="0000FF"/>
                  <w:u w:val="single"/>
                  <w:lang w:val="en-US"/>
                </w:rPr>
                <w:t>kargasok</w:t>
              </w:r>
              <w:proofErr w:type="spellEnd"/>
              <w:r w:rsidR="009A1789" w:rsidRPr="00A23B86">
                <w:rPr>
                  <w:color w:val="0000FF"/>
                  <w:u w:val="single"/>
                </w:rPr>
                <w:t>.</w:t>
              </w:r>
              <w:proofErr w:type="spellStart"/>
              <w:r w:rsidR="009A1789" w:rsidRPr="00A23B86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9A1789" w:rsidRPr="00A23B86">
              <w:rPr>
                <w:color w:val="000000"/>
              </w:rPr>
              <w:t xml:space="preserve"> (в разделе </w:t>
            </w:r>
            <w:r w:rsidR="003954D4">
              <w:rPr>
                <w:color w:val="000000"/>
              </w:rPr>
              <w:t xml:space="preserve">«Кадровая политика» подразделе </w:t>
            </w:r>
            <w:r w:rsidR="009A1789" w:rsidRPr="00BD1E14">
              <w:t>«</w:t>
            </w:r>
            <w:hyperlink r:id="rId11" w:history="1">
              <w:r w:rsidR="00BD1E14" w:rsidRPr="00BD1E14">
                <w:rPr>
                  <w:rStyle w:val="a6"/>
                  <w:color w:val="auto"/>
                  <w:u w:val="none"/>
                  <w:bdr w:val="none" w:sz="0" w:space="0" w:color="auto" w:frame="1"/>
                </w:rPr>
                <w:t>Конкурсы на замещение должностей муниципальной службы</w:t>
              </w:r>
            </w:hyperlink>
            <w:r w:rsidR="009A1789" w:rsidRPr="00BD1E14">
              <w:t>»).</w:t>
            </w:r>
            <w:proofErr w:type="gramEnd"/>
          </w:p>
          <w:p w:rsidR="008C38A8" w:rsidRPr="00A23B86" w:rsidRDefault="008C38A8" w:rsidP="00C23C75">
            <w:pPr>
              <w:jc w:val="both"/>
            </w:pPr>
          </w:p>
          <w:p w:rsidR="00D86198" w:rsidRPr="00A23B86" w:rsidRDefault="00D86198" w:rsidP="00C23C75">
            <w:pPr>
              <w:jc w:val="both"/>
            </w:pPr>
          </w:p>
          <w:p w:rsidR="00D86198" w:rsidRPr="00A23B86" w:rsidRDefault="00D86198" w:rsidP="00C23C75">
            <w:pPr>
              <w:jc w:val="both"/>
            </w:pPr>
          </w:p>
          <w:p w:rsidR="008C38A8" w:rsidRPr="00A23B86" w:rsidRDefault="00674198" w:rsidP="00674198">
            <w:pPr>
              <w:jc w:val="both"/>
            </w:pPr>
            <w:r>
              <w:t>И.о. Главы</w:t>
            </w:r>
            <w:r w:rsidR="00FC56F0" w:rsidRPr="00A23B86">
              <w:t xml:space="preserve"> Каргасокского района                                                                 </w:t>
            </w:r>
            <w:r>
              <w:t xml:space="preserve">       </w:t>
            </w:r>
            <w:r w:rsidR="00AC5D94">
              <w:t xml:space="preserve">       </w:t>
            </w:r>
            <w:r>
              <w:t xml:space="preserve">А.Ф. </w:t>
            </w:r>
            <w:proofErr w:type="spellStart"/>
            <w:r>
              <w:t>Шамраев</w:t>
            </w:r>
            <w:proofErr w:type="spellEnd"/>
          </w:p>
        </w:tc>
      </w:tr>
      <w:tr w:rsidR="008C38A8" w:rsidRPr="00A23B86" w:rsidTr="00A95F57">
        <w:tc>
          <w:tcPr>
            <w:tcW w:w="2628" w:type="dxa"/>
          </w:tcPr>
          <w:p w:rsidR="00FC56F0" w:rsidRPr="00A23B86" w:rsidRDefault="00FC56F0" w:rsidP="00C23C75"/>
          <w:p w:rsidR="00FC56F0" w:rsidRDefault="00FC56F0" w:rsidP="00C23C75"/>
          <w:p w:rsidR="00A23B86" w:rsidRDefault="00A23B86" w:rsidP="00C23C75"/>
          <w:p w:rsidR="00674198" w:rsidRDefault="00674198" w:rsidP="00C23C75"/>
          <w:p w:rsidR="00674198" w:rsidRDefault="00674198" w:rsidP="00C23C75"/>
          <w:p w:rsidR="00AC5D94" w:rsidRDefault="00AC5D94" w:rsidP="00C23C75"/>
          <w:p w:rsidR="00674198" w:rsidRDefault="00674198" w:rsidP="00C23C75"/>
          <w:p w:rsidR="00674198" w:rsidRPr="00A23B86" w:rsidRDefault="00674198" w:rsidP="00C23C75"/>
          <w:p w:rsidR="00DC6924" w:rsidRDefault="006A2F35" w:rsidP="00FC56F0">
            <w:pPr>
              <w:rPr>
                <w:sz w:val="20"/>
                <w:szCs w:val="20"/>
              </w:rPr>
            </w:pPr>
            <w:r w:rsidRPr="00674198">
              <w:rPr>
                <w:sz w:val="20"/>
                <w:szCs w:val="20"/>
              </w:rPr>
              <w:t>А.В. Меркулова</w:t>
            </w:r>
          </w:p>
          <w:p w:rsidR="008C38A8" w:rsidRPr="00DC6924" w:rsidRDefault="00FC56F0" w:rsidP="00FC56F0">
            <w:pPr>
              <w:rPr>
                <w:sz w:val="20"/>
                <w:szCs w:val="20"/>
              </w:rPr>
            </w:pPr>
            <w:r w:rsidRPr="00674198">
              <w:rPr>
                <w:sz w:val="20"/>
                <w:szCs w:val="20"/>
              </w:rPr>
              <w:t xml:space="preserve"> 2 22 97</w:t>
            </w:r>
            <w:r w:rsidR="008C38A8" w:rsidRPr="00A23B86">
              <w:t xml:space="preserve"> </w:t>
            </w:r>
          </w:p>
        </w:tc>
        <w:tc>
          <w:tcPr>
            <w:tcW w:w="7261" w:type="dxa"/>
            <w:gridSpan w:val="2"/>
          </w:tcPr>
          <w:p w:rsidR="008C38A8" w:rsidRPr="00A23B86" w:rsidRDefault="008C38A8" w:rsidP="00C23C75"/>
        </w:tc>
      </w:tr>
    </w:tbl>
    <w:p w:rsidR="00BF0309" w:rsidRPr="00A23B86" w:rsidRDefault="00BF0309" w:rsidP="00FC56F0">
      <w:pPr>
        <w:rPr>
          <w:color w:val="FF0000"/>
        </w:rPr>
      </w:pPr>
    </w:p>
    <w:sectPr w:rsidR="00BF0309" w:rsidRPr="00A23B86" w:rsidSect="00FC56F0">
      <w:pgSz w:w="11906" w:h="16838"/>
      <w:pgMar w:top="680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473C13"/>
    <w:rsid w:val="00044ABF"/>
    <w:rsid w:val="00065142"/>
    <w:rsid w:val="000B2041"/>
    <w:rsid w:val="000C47B5"/>
    <w:rsid w:val="000C4EF1"/>
    <w:rsid w:val="000E40BD"/>
    <w:rsid w:val="0013711B"/>
    <w:rsid w:val="001401D7"/>
    <w:rsid w:val="00143405"/>
    <w:rsid w:val="0016020C"/>
    <w:rsid w:val="001904C7"/>
    <w:rsid w:val="00194194"/>
    <w:rsid w:val="00195924"/>
    <w:rsid w:val="001A6C75"/>
    <w:rsid w:val="001C7F2B"/>
    <w:rsid w:val="001E2E5B"/>
    <w:rsid w:val="001E6131"/>
    <w:rsid w:val="001F19DD"/>
    <w:rsid w:val="0021033A"/>
    <w:rsid w:val="0021658F"/>
    <w:rsid w:val="00216785"/>
    <w:rsid w:val="00224427"/>
    <w:rsid w:val="00232FA5"/>
    <w:rsid w:val="00234B36"/>
    <w:rsid w:val="00236AE3"/>
    <w:rsid w:val="00244295"/>
    <w:rsid w:val="00251A75"/>
    <w:rsid w:val="00267C74"/>
    <w:rsid w:val="002D2E3C"/>
    <w:rsid w:val="002D5371"/>
    <w:rsid w:val="00307CCE"/>
    <w:rsid w:val="00356C27"/>
    <w:rsid w:val="00365A3E"/>
    <w:rsid w:val="00391846"/>
    <w:rsid w:val="003954D4"/>
    <w:rsid w:val="003965DB"/>
    <w:rsid w:val="003B306E"/>
    <w:rsid w:val="003B5D69"/>
    <w:rsid w:val="003F6159"/>
    <w:rsid w:val="004026D4"/>
    <w:rsid w:val="004060D5"/>
    <w:rsid w:val="0041560B"/>
    <w:rsid w:val="00416A2B"/>
    <w:rsid w:val="00452602"/>
    <w:rsid w:val="00462437"/>
    <w:rsid w:val="00473C13"/>
    <w:rsid w:val="004833BD"/>
    <w:rsid w:val="004A4290"/>
    <w:rsid w:val="004E7663"/>
    <w:rsid w:val="004F348D"/>
    <w:rsid w:val="00501966"/>
    <w:rsid w:val="00540CF4"/>
    <w:rsid w:val="00542B31"/>
    <w:rsid w:val="00552E8D"/>
    <w:rsid w:val="005D2CE6"/>
    <w:rsid w:val="005D3C03"/>
    <w:rsid w:val="00607397"/>
    <w:rsid w:val="006150ED"/>
    <w:rsid w:val="00621F4C"/>
    <w:rsid w:val="00627257"/>
    <w:rsid w:val="00631906"/>
    <w:rsid w:val="006410A5"/>
    <w:rsid w:val="00641DBB"/>
    <w:rsid w:val="00646ADD"/>
    <w:rsid w:val="00655A88"/>
    <w:rsid w:val="006613A7"/>
    <w:rsid w:val="00674198"/>
    <w:rsid w:val="00680986"/>
    <w:rsid w:val="006938A3"/>
    <w:rsid w:val="006A2F35"/>
    <w:rsid w:val="006E3523"/>
    <w:rsid w:val="0070160E"/>
    <w:rsid w:val="00702CEC"/>
    <w:rsid w:val="00731A82"/>
    <w:rsid w:val="00757CE8"/>
    <w:rsid w:val="00765ED8"/>
    <w:rsid w:val="0077712C"/>
    <w:rsid w:val="0078307C"/>
    <w:rsid w:val="007971B4"/>
    <w:rsid w:val="007C5662"/>
    <w:rsid w:val="007E357E"/>
    <w:rsid w:val="007F54A4"/>
    <w:rsid w:val="008142DD"/>
    <w:rsid w:val="0084278C"/>
    <w:rsid w:val="00896316"/>
    <w:rsid w:val="008C38A8"/>
    <w:rsid w:val="008D0950"/>
    <w:rsid w:val="008D09F1"/>
    <w:rsid w:val="008E3827"/>
    <w:rsid w:val="008E6AE9"/>
    <w:rsid w:val="00924B38"/>
    <w:rsid w:val="00934C94"/>
    <w:rsid w:val="00941E89"/>
    <w:rsid w:val="00950CF6"/>
    <w:rsid w:val="0095657F"/>
    <w:rsid w:val="00962A23"/>
    <w:rsid w:val="0097036F"/>
    <w:rsid w:val="00971C13"/>
    <w:rsid w:val="00971C62"/>
    <w:rsid w:val="009729AD"/>
    <w:rsid w:val="009855FA"/>
    <w:rsid w:val="00986227"/>
    <w:rsid w:val="00995261"/>
    <w:rsid w:val="00995685"/>
    <w:rsid w:val="009A1789"/>
    <w:rsid w:val="009B4327"/>
    <w:rsid w:val="009D0571"/>
    <w:rsid w:val="009D2BB1"/>
    <w:rsid w:val="00A0050D"/>
    <w:rsid w:val="00A14237"/>
    <w:rsid w:val="00A20119"/>
    <w:rsid w:val="00A23B86"/>
    <w:rsid w:val="00A26E23"/>
    <w:rsid w:val="00A2779C"/>
    <w:rsid w:val="00A42618"/>
    <w:rsid w:val="00A47C61"/>
    <w:rsid w:val="00A60959"/>
    <w:rsid w:val="00A62DD8"/>
    <w:rsid w:val="00A72CC5"/>
    <w:rsid w:val="00A75607"/>
    <w:rsid w:val="00A77259"/>
    <w:rsid w:val="00A95060"/>
    <w:rsid w:val="00A9540D"/>
    <w:rsid w:val="00A95F57"/>
    <w:rsid w:val="00A96821"/>
    <w:rsid w:val="00AB0EDF"/>
    <w:rsid w:val="00AB3838"/>
    <w:rsid w:val="00AC5D94"/>
    <w:rsid w:val="00AF0A49"/>
    <w:rsid w:val="00AF5B14"/>
    <w:rsid w:val="00AF62F5"/>
    <w:rsid w:val="00B32008"/>
    <w:rsid w:val="00B34E2D"/>
    <w:rsid w:val="00B35837"/>
    <w:rsid w:val="00B46114"/>
    <w:rsid w:val="00B47CDA"/>
    <w:rsid w:val="00B51D4F"/>
    <w:rsid w:val="00B64FAD"/>
    <w:rsid w:val="00B65C51"/>
    <w:rsid w:val="00B66722"/>
    <w:rsid w:val="00BC7ABE"/>
    <w:rsid w:val="00BD1E14"/>
    <w:rsid w:val="00BF0309"/>
    <w:rsid w:val="00BF1904"/>
    <w:rsid w:val="00BF2C7F"/>
    <w:rsid w:val="00BF7A43"/>
    <w:rsid w:val="00C23C75"/>
    <w:rsid w:val="00C36D89"/>
    <w:rsid w:val="00C56E93"/>
    <w:rsid w:val="00C75071"/>
    <w:rsid w:val="00C75EBF"/>
    <w:rsid w:val="00C84F9D"/>
    <w:rsid w:val="00C90734"/>
    <w:rsid w:val="00CA6B85"/>
    <w:rsid w:val="00CA77DD"/>
    <w:rsid w:val="00CD4880"/>
    <w:rsid w:val="00CD4C25"/>
    <w:rsid w:val="00CF0D92"/>
    <w:rsid w:val="00D10613"/>
    <w:rsid w:val="00D17CCC"/>
    <w:rsid w:val="00D454EB"/>
    <w:rsid w:val="00D47C4F"/>
    <w:rsid w:val="00D86198"/>
    <w:rsid w:val="00DA38B8"/>
    <w:rsid w:val="00DB501B"/>
    <w:rsid w:val="00DC50F5"/>
    <w:rsid w:val="00DC6924"/>
    <w:rsid w:val="00DD28EA"/>
    <w:rsid w:val="00DE27EA"/>
    <w:rsid w:val="00DF6564"/>
    <w:rsid w:val="00E02586"/>
    <w:rsid w:val="00E04084"/>
    <w:rsid w:val="00E2694D"/>
    <w:rsid w:val="00E53D1B"/>
    <w:rsid w:val="00E62788"/>
    <w:rsid w:val="00E72A85"/>
    <w:rsid w:val="00E73615"/>
    <w:rsid w:val="00E82A04"/>
    <w:rsid w:val="00E97137"/>
    <w:rsid w:val="00EA1313"/>
    <w:rsid w:val="00EC2AF4"/>
    <w:rsid w:val="00ED15BA"/>
    <w:rsid w:val="00EE0825"/>
    <w:rsid w:val="00EF2CE9"/>
    <w:rsid w:val="00EF5142"/>
    <w:rsid w:val="00F155BA"/>
    <w:rsid w:val="00F21C09"/>
    <w:rsid w:val="00F42566"/>
    <w:rsid w:val="00F53348"/>
    <w:rsid w:val="00F56732"/>
    <w:rsid w:val="00F65F94"/>
    <w:rsid w:val="00F84832"/>
    <w:rsid w:val="00F86812"/>
    <w:rsid w:val="00F87B93"/>
    <w:rsid w:val="00F9026D"/>
    <w:rsid w:val="00FA6196"/>
    <w:rsid w:val="00FB115E"/>
    <w:rsid w:val="00FB6FD8"/>
    <w:rsid w:val="00FC3F20"/>
    <w:rsid w:val="00FC56F0"/>
    <w:rsid w:val="00FE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3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583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B3583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35837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B35837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35837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locked/>
    <w:rsid w:val="00473C1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473C13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473C1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473C13"/>
    <w:rPr>
      <w:b/>
      <w:bCs/>
      <w:sz w:val="32"/>
      <w:szCs w:val="24"/>
    </w:rPr>
  </w:style>
  <w:style w:type="table" w:styleId="a4">
    <w:name w:val="Table Grid"/>
    <w:basedOn w:val="a1"/>
    <w:uiPriority w:val="59"/>
    <w:rsid w:val="00473C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C23C75"/>
    <w:pPr>
      <w:widowControl w:val="0"/>
      <w:autoSpaceDE w:val="0"/>
      <w:autoSpaceDN w:val="0"/>
      <w:adjustRightInd w:val="0"/>
      <w:spacing w:line="320" w:lineRule="exact"/>
      <w:ind w:firstLine="274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C23C75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A0050D"/>
    <w:pPr>
      <w:ind w:left="720"/>
      <w:contextualSpacing/>
    </w:pPr>
  </w:style>
  <w:style w:type="character" w:customStyle="1" w:styleId="FontStyle31">
    <w:name w:val="Font Style31"/>
    <w:basedOn w:val="a0"/>
    <w:uiPriority w:val="99"/>
    <w:rsid w:val="00C36D89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BD1E1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69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9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gasok.ru/konkurs_mun.html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kargasok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349</_x2116__x0020_документа>
    <Код_x0020_статуса xmlns="eeeabf7a-eb30-4f4c-b482-66cce6fba9eb">0</Код_x0020_статуса>
    <Дата_x0020_принятия xmlns="eeeabf7a-eb30-4f4c-b482-66cce6fba9eb">2013-05-30T17:00:00+00:00</Дата_x0020_принятия>
    <Статус_x0020__x0028_картинка_x0029_ xmlns="eeeabf7a-eb30-4f4c-b482-66cce6fba9eb">
      <Url xmlns="eeeabf7a-eb30-4f4c-b482-66cce6fba9eb">http://adfiles/DocLib/Status/Draft.gif</Url>
      <Description xmlns="eeeabf7a-eb30-4f4c-b482-66cce6fba9eb">Черновик</Description>
    </Статус_x0020__x0028_картинка_x0029_>
    <Дата_x0020_вступления_x0020_в_x0020_силу xmlns="eeeabf7a-eb30-4f4c-b482-66cce6fba9eb">2013-05-30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>10589</ИД_x0020_документа_x0020_основания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20CC0-972C-4BDB-801E-5B8B1EE5995D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8C5FD6ED-6128-4820-B231-05FC89B4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</vt:lpstr>
    </vt:vector>
  </TitlesOfParts>
  <Company/>
  <LinksUpToDate>false</LinksUpToDate>
  <CharactersWithSpaces>1730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</dc:title>
  <dc:creator>Julia</dc:creator>
  <cp:lastModifiedBy>chubabriya</cp:lastModifiedBy>
  <cp:revision>2</cp:revision>
  <cp:lastPrinted>2016-11-23T08:12:00Z</cp:lastPrinted>
  <dcterms:created xsi:type="dcterms:W3CDTF">2016-11-23T08:12:00Z</dcterms:created>
  <dcterms:modified xsi:type="dcterms:W3CDTF">2016-11-23T08:12:00Z</dcterms:modified>
  <cp:contentType>Распоряж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